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27F98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  <w:spacing w:val="2"/>
        </w:rPr>
      </w:pPr>
      <w:r w:rsidRPr="00461C61">
        <w:rPr>
          <w:rFonts w:asciiTheme="majorEastAsia" w:eastAsiaTheme="majorEastAsia" w:hAnsiTheme="majorEastAsia" w:cs="Times New Roman" w:hint="eastAsia"/>
          <w:spacing w:val="2"/>
        </w:rPr>
        <w:t>第３号様式</w:t>
      </w:r>
    </w:p>
    <w:p w14:paraId="7665B4FF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  <w:spacing w:val="2"/>
        </w:rPr>
      </w:pPr>
    </w:p>
    <w:p w14:paraId="36DD7F1E" w14:textId="77777777" w:rsidR="00461C61" w:rsidRPr="00461C61" w:rsidRDefault="00461C61" w:rsidP="00AA6F77">
      <w:pPr>
        <w:rPr>
          <w:rFonts w:asciiTheme="majorEastAsia" w:eastAsiaTheme="majorEastAsia" w:hAnsiTheme="majorEastAsia" w:cs="Times New Roman"/>
          <w:sz w:val="48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</w:t>
      </w:r>
      <w:r w:rsidRPr="00461C61">
        <w:rPr>
          <w:rFonts w:asciiTheme="majorEastAsia" w:eastAsiaTheme="majorEastAsia" w:hAnsiTheme="majorEastAsia" w:hint="eastAsia"/>
          <w:spacing w:val="2"/>
          <w:w w:val="66"/>
          <w:sz w:val="36"/>
          <w:szCs w:val="36"/>
        </w:rPr>
        <w:t xml:space="preserve">　　　　　</w:t>
      </w:r>
      <w:r w:rsidRPr="00461C61">
        <w:rPr>
          <w:rFonts w:asciiTheme="majorEastAsia" w:eastAsiaTheme="majorEastAsia" w:hAnsiTheme="majorEastAsia" w:hint="eastAsia"/>
          <w:spacing w:val="2"/>
          <w:sz w:val="36"/>
          <w:szCs w:val="36"/>
        </w:rPr>
        <w:t>履</w:t>
      </w:r>
      <w:r w:rsidRPr="00461C61">
        <w:rPr>
          <w:rFonts w:asciiTheme="majorEastAsia" w:eastAsiaTheme="majorEastAsia" w:hAnsiTheme="majorEastAsia" w:hint="eastAsia"/>
          <w:spacing w:val="2"/>
          <w:w w:val="66"/>
          <w:sz w:val="36"/>
          <w:szCs w:val="36"/>
        </w:rPr>
        <w:t xml:space="preserve">　　　</w:t>
      </w:r>
      <w:r w:rsidRPr="00461C61">
        <w:rPr>
          <w:rFonts w:asciiTheme="majorEastAsia" w:eastAsiaTheme="majorEastAsia" w:hAnsiTheme="majorEastAsia" w:hint="eastAsia"/>
          <w:spacing w:val="2"/>
          <w:sz w:val="36"/>
          <w:szCs w:val="36"/>
        </w:rPr>
        <w:t>歴</w:t>
      </w:r>
      <w:r w:rsidRPr="00461C61">
        <w:rPr>
          <w:rFonts w:asciiTheme="majorEastAsia" w:eastAsiaTheme="majorEastAsia" w:hAnsiTheme="majorEastAsia" w:hint="eastAsia"/>
          <w:spacing w:val="2"/>
          <w:w w:val="66"/>
          <w:sz w:val="36"/>
          <w:szCs w:val="36"/>
        </w:rPr>
        <w:t xml:space="preserve">　　　</w:t>
      </w:r>
      <w:r w:rsidRPr="00461C61">
        <w:rPr>
          <w:rFonts w:asciiTheme="majorEastAsia" w:eastAsiaTheme="majorEastAsia" w:hAnsiTheme="majorEastAsia" w:hint="eastAsia"/>
          <w:spacing w:val="2"/>
          <w:sz w:val="36"/>
          <w:szCs w:val="36"/>
        </w:rPr>
        <w:t>書</w:t>
      </w:r>
    </w:p>
    <w:p w14:paraId="6A626BB3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14:paraId="5CCAAF02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本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籍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地：</w:t>
      </w:r>
    </w:p>
    <w:p w14:paraId="66A8B8AA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</w:p>
    <w:p w14:paraId="71C142E6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現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住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所：</w:t>
      </w:r>
    </w:p>
    <w:p w14:paraId="1E305609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14:paraId="3F616113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氏　</w:t>
      </w:r>
      <w:r w:rsidRPr="00461C61">
        <w:rPr>
          <w:rFonts w:asciiTheme="majorEastAsia" w:eastAsiaTheme="majorEastAsia" w:hAnsiTheme="majorEastAsia" w:cs="Times New Roman"/>
          <w:spacing w:val="2"/>
          <w:sz w:val="24"/>
          <w:szCs w:val="24"/>
        </w:rPr>
        <w:t xml:space="preserve">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名：</w:t>
      </w:r>
    </w:p>
    <w:p w14:paraId="15D5EC86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</w:t>
      </w:r>
    </w:p>
    <w:p w14:paraId="4ADF8342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生年月日</w:t>
      </w:r>
      <w:r w:rsidRPr="00461C61">
        <w:rPr>
          <w:rFonts w:asciiTheme="majorEastAsia" w:eastAsiaTheme="majorEastAsia" w:hAnsiTheme="majorEastAsia"/>
          <w:spacing w:val="6"/>
          <w:sz w:val="24"/>
          <w:szCs w:val="24"/>
        </w:rPr>
        <w:t>: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　　　　　年　　　月　　　日</w:t>
      </w:r>
    </w:p>
    <w:p w14:paraId="7BBB45C0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14:paraId="5A6FE197" w14:textId="77777777" w:rsidR="00461C61" w:rsidRPr="00461C61" w:rsidRDefault="00461C61">
      <w:pPr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学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歴</w:t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4"/>
        <w:gridCol w:w="6763"/>
      </w:tblGrid>
      <w:tr w:rsidR="00461C61" w:rsidRPr="00461C61" w14:paraId="75F318FA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4E07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14:paraId="387412CC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F50C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入学</w:t>
            </w:r>
          </w:p>
          <w:p w14:paraId="5E22BE80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0CC8FC02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1EEB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14:paraId="7438C6A7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F818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卒業</w:t>
            </w:r>
          </w:p>
          <w:p w14:paraId="021F7B47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0F22821A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8876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14:paraId="4C17D606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737E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入学</w:t>
            </w:r>
          </w:p>
          <w:p w14:paraId="79AD79B1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4F70DE91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CA3B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14:paraId="3F8C0869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68DA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卒業</w:t>
            </w:r>
          </w:p>
          <w:p w14:paraId="6E6262B0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7CC18200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386B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14:paraId="6DDC2F3E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5D94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22CBBA94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3936FA2D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29B8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14:paraId="293E4B17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83A0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2E6D7BE6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2A0FCD47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285F1A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0D5183F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歴</w:t>
            </w:r>
          </w:p>
        </w:tc>
        <w:tc>
          <w:tcPr>
            <w:tcW w:w="67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1024BE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085E7088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42E477C1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D54A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14:paraId="0DFD5014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BAB9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73093288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3CE630F5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F3C4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14:paraId="24DE7913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A3B3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3CAFBCAE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59161825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075C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14:paraId="6AB444E3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AAF5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0D824177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00467B82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9D6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14:paraId="5550EAC7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AB70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1DFCA4AE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307D0E0C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EAF7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pacing w:val="2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>月</w:t>
            </w:r>
          </w:p>
          <w:p w14:paraId="43CEDD2C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C83C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</w:t>
            </w:r>
          </w:p>
          <w:p w14:paraId="2F998B2D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 w14:paraId="101B899A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ADE3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pacing w:val="2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>月</w:t>
            </w:r>
          </w:p>
          <w:p w14:paraId="716BBAE6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6CD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</w:t>
            </w:r>
          </w:p>
          <w:p w14:paraId="6021EA04" w14:textId="77777777"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</w:tbl>
    <w:p w14:paraId="0B7A8CE0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</w:t>
      </w:r>
    </w:p>
    <w:p w14:paraId="777B1C21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</w:rPr>
        <w:t xml:space="preserve">　　　　　　　　　　　　　　　　　　　　　　　　　　　　　　　　　　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賞罰無し</w:t>
      </w:r>
    </w:p>
    <w:p w14:paraId="48F30504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</w:t>
      </w:r>
    </w:p>
    <w:p w14:paraId="2E143B01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　　　　　　　　　　　　　　　上記のとおり相違ありません。</w:t>
      </w:r>
    </w:p>
    <w:p w14:paraId="592852F4" w14:textId="77777777"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14:paraId="7B034051" w14:textId="77777777" w:rsidR="00461C61" w:rsidRPr="00461C61" w:rsidRDefault="00461C61" w:rsidP="00072216">
      <w:pPr>
        <w:spacing w:line="360" w:lineRule="auto"/>
        <w:jc w:val="lef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             </w:t>
      </w:r>
      <w:r w:rsidR="00191FBB">
        <w:rPr>
          <w:rFonts w:asciiTheme="majorEastAsia" w:eastAsiaTheme="majorEastAsia" w:hAnsiTheme="majorEastAsia" w:cs="Times New Roman" w:hint="eastAsia"/>
          <w:spacing w:val="2"/>
        </w:rPr>
        <w:t xml:space="preserve"> </w:t>
      </w:r>
      <w:r w:rsidRPr="00461C61">
        <w:rPr>
          <w:rFonts w:asciiTheme="majorEastAsia" w:eastAsiaTheme="majorEastAsia" w:hAnsiTheme="majorEastAsia" w:cs="Times New Roman"/>
          <w:spacing w:val="2"/>
        </w:rPr>
        <w:t xml:space="preserve">   </w:t>
      </w:r>
      <w:r w:rsidR="00BC7DC4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</w:t>
      </w:r>
      <w:bookmarkStart w:id="0" w:name="_GoBack"/>
      <w:bookmarkEnd w:id="0"/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　　年　　　　月　　　　日</w:t>
      </w: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                                                     </w:t>
      </w:r>
    </w:p>
    <w:p w14:paraId="46C74FEC" w14:textId="77777777" w:rsidR="00F45C22" w:rsidRPr="00072216" w:rsidRDefault="00461C61" w:rsidP="00072216">
      <w:pPr>
        <w:spacing w:line="360" w:lineRule="auto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             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氏名　　　　　　　　　　　　　　印　</w:t>
      </w:r>
    </w:p>
    <w:sectPr w:rsidR="00F45C22" w:rsidRPr="00072216" w:rsidSect="00DB5703">
      <w:pgSz w:w="11906" w:h="16838" w:code="9"/>
      <w:pgMar w:top="851" w:right="1531" w:bottom="567" w:left="1531" w:header="851" w:footer="992" w:gutter="0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22A59" w14:textId="77777777" w:rsidR="00AA6F77" w:rsidRDefault="00AA6F77" w:rsidP="006166A3">
      <w:r>
        <w:separator/>
      </w:r>
    </w:p>
  </w:endnote>
  <w:endnote w:type="continuationSeparator" w:id="0">
    <w:p w14:paraId="48092FD9" w14:textId="77777777" w:rsidR="00AA6F77" w:rsidRDefault="00AA6F77" w:rsidP="0061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7DA0A" w14:textId="77777777" w:rsidR="00AA6F77" w:rsidRDefault="00AA6F77" w:rsidP="006166A3">
      <w:r>
        <w:separator/>
      </w:r>
    </w:p>
  </w:footnote>
  <w:footnote w:type="continuationSeparator" w:id="0">
    <w:p w14:paraId="2F952A18" w14:textId="77777777" w:rsidR="00AA6F77" w:rsidRDefault="00AA6F77" w:rsidP="0061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C0EB6"/>
    <w:multiLevelType w:val="hybridMultilevel"/>
    <w:tmpl w:val="05A27D42"/>
    <w:lvl w:ilvl="0" w:tplc="60EA7F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EE318F"/>
    <w:multiLevelType w:val="hybridMultilevel"/>
    <w:tmpl w:val="B6BE17AC"/>
    <w:lvl w:ilvl="0" w:tplc="91BC5C7E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5F5"/>
    <w:rsid w:val="00054849"/>
    <w:rsid w:val="00072216"/>
    <w:rsid w:val="000D4958"/>
    <w:rsid w:val="000D71BC"/>
    <w:rsid w:val="000F22CB"/>
    <w:rsid w:val="00106FD7"/>
    <w:rsid w:val="0014238C"/>
    <w:rsid w:val="00155008"/>
    <w:rsid w:val="00191FBB"/>
    <w:rsid w:val="0019436D"/>
    <w:rsid w:val="001A1828"/>
    <w:rsid w:val="001F76F1"/>
    <w:rsid w:val="002A6021"/>
    <w:rsid w:val="002D4236"/>
    <w:rsid w:val="00305697"/>
    <w:rsid w:val="003455E6"/>
    <w:rsid w:val="00361CB1"/>
    <w:rsid w:val="00375AA6"/>
    <w:rsid w:val="003A6DD4"/>
    <w:rsid w:val="003A74B0"/>
    <w:rsid w:val="003B1D78"/>
    <w:rsid w:val="003E746A"/>
    <w:rsid w:val="004013B1"/>
    <w:rsid w:val="00461C61"/>
    <w:rsid w:val="004E2D04"/>
    <w:rsid w:val="004F450A"/>
    <w:rsid w:val="00515907"/>
    <w:rsid w:val="005325F5"/>
    <w:rsid w:val="00537564"/>
    <w:rsid w:val="006166A3"/>
    <w:rsid w:val="00621E50"/>
    <w:rsid w:val="006641E4"/>
    <w:rsid w:val="00741A8F"/>
    <w:rsid w:val="00795F13"/>
    <w:rsid w:val="008213A4"/>
    <w:rsid w:val="008D1AFF"/>
    <w:rsid w:val="00945390"/>
    <w:rsid w:val="00971C25"/>
    <w:rsid w:val="009B5DD4"/>
    <w:rsid w:val="009E3061"/>
    <w:rsid w:val="00A15B0C"/>
    <w:rsid w:val="00A93CC6"/>
    <w:rsid w:val="00A94D79"/>
    <w:rsid w:val="00AA6F77"/>
    <w:rsid w:val="00AD3C2A"/>
    <w:rsid w:val="00AF1B97"/>
    <w:rsid w:val="00B01676"/>
    <w:rsid w:val="00B25C8E"/>
    <w:rsid w:val="00B35EC6"/>
    <w:rsid w:val="00B72011"/>
    <w:rsid w:val="00BC7DC4"/>
    <w:rsid w:val="00C13304"/>
    <w:rsid w:val="00C1391B"/>
    <w:rsid w:val="00C17AE4"/>
    <w:rsid w:val="00C32A91"/>
    <w:rsid w:val="00C40FF0"/>
    <w:rsid w:val="00C91513"/>
    <w:rsid w:val="00D0460F"/>
    <w:rsid w:val="00D22F94"/>
    <w:rsid w:val="00D45C37"/>
    <w:rsid w:val="00D47F25"/>
    <w:rsid w:val="00D757DB"/>
    <w:rsid w:val="00DA4C74"/>
    <w:rsid w:val="00DB5703"/>
    <w:rsid w:val="00F45C22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33FE22"/>
  <w15:docId w15:val="{906E2AD8-65EA-45E3-9B86-E8CEC9DF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DD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166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66A3"/>
  </w:style>
  <w:style w:type="paragraph" w:styleId="a6">
    <w:name w:val="footer"/>
    <w:basedOn w:val="a"/>
    <w:link w:val="a7"/>
    <w:uiPriority w:val="99"/>
    <w:unhideWhenUsed/>
    <w:rsid w:val="006166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66A3"/>
  </w:style>
  <w:style w:type="paragraph" w:styleId="a8">
    <w:name w:val="List Paragraph"/>
    <w:basedOn w:val="a"/>
    <w:uiPriority w:val="34"/>
    <w:qFormat/>
    <w:rsid w:val="00C133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151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unhideWhenUsed/>
    <w:rsid w:val="001F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B35E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911C-B9BC-4EF8-9D8F-DC200CD1CD4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48</TotalTime>
  <Pages>1</Pages>
  <Words>95</Words>
  <Characters>544</Characters>
  <DocSecurity>0</DocSecurity>
  <Lines>4</Lines>
  <Paragraphs>1</Paragraphs>
  <ScaleCrop>false</ScaleCrop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9-28T08:06:00Z</cp:lastPrinted>
  <dcterms:created xsi:type="dcterms:W3CDTF">2017-10-23T06:19:00Z</dcterms:created>
  <dcterms:modified xsi:type="dcterms:W3CDTF">2022-09-28T08:06:00Z</dcterms:modified>
</cp:coreProperties>
</file>